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FD3DF" w14:textId="77777777" w:rsidR="00A249C5" w:rsidRDefault="00A249C5" w:rsidP="009D3558">
      <w:pPr>
        <w:jc w:val="center"/>
        <w:rPr>
          <w:lang w:val="pt-PT"/>
        </w:rPr>
      </w:pPr>
      <w:proofErr w:type="spellStart"/>
      <w:r w:rsidRPr="00A249C5">
        <w:rPr>
          <w:lang w:val="pt-PT"/>
        </w:rPr>
        <w:t>Security</w:t>
      </w:r>
      <w:proofErr w:type="spellEnd"/>
      <w:r w:rsidRPr="00A249C5">
        <w:rPr>
          <w:lang w:val="pt-PT"/>
        </w:rPr>
        <w:t xml:space="preserve"> </w:t>
      </w:r>
      <w:proofErr w:type="spellStart"/>
      <w:r w:rsidRPr="00A249C5">
        <w:rPr>
          <w:lang w:val="pt-PT"/>
        </w:rPr>
        <w:t>verification</w:t>
      </w:r>
      <w:proofErr w:type="spellEnd"/>
      <w:r w:rsidRPr="00A249C5">
        <w:rPr>
          <w:lang w:val="pt-PT"/>
        </w:rPr>
        <w:t xml:space="preserve"> </w:t>
      </w:r>
      <w:proofErr w:type="spellStart"/>
      <w:r w:rsidRPr="00A249C5">
        <w:rPr>
          <w:lang w:val="pt-PT"/>
        </w:rPr>
        <w:t>and</w:t>
      </w:r>
      <w:proofErr w:type="spellEnd"/>
      <w:r w:rsidRPr="00A249C5">
        <w:rPr>
          <w:lang w:val="pt-PT"/>
        </w:rPr>
        <w:t xml:space="preserve"> </w:t>
      </w:r>
      <w:proofErr w:type="spellStart"/>
      <w:r w:rsidRPr="00A249C5">
        <w:rPr>
          <w:lang w:val="pt-PT"/>
        </w:rPr>
        <w:t>auditing</w:t>
      </w:r>
      <w:proofErr w:type="spellEnd"/>
      <w:r w:rsidRPr="00A249C5">
        <w:rPr>
          <w:lang w:val="pt-PT"/>
        </w:rPr>
        <w:t xml:space="preserve"> (PII)</w:t>
      </w:r>
      <w:r w:rsidRPr="00A249C5">
        <w:rPr>
          <w:lang w:val="pt-PT"/>
        </w:rPr>
        <w:t xml:space="preserve"> </w:t>
      </w:r>
    </w:p>
    <w:p w14:paraId="55A1D075" w14:textId="5D6C413E" w:rsidR="00414998" w:rsidRDefault="00414998" w:rsidP="009D3558">
      <w:pPr>
        <w:jc w:val="center"/>
        <w:rPr>
          <w:lang w:val="pt-PT"/>
        </w:rPr>
      </w:pPr>
      <w:r>
        <w:rPr>
          <w:lang w:val="pt-PT"/>
        </w:rPr>
        <w:t>(</w:t>
      </w:r>
      <w:proofErr w:type="spellStart"/>
      <w:r>
        <w:rPr>
          <w:lang w:val="pt-PT"/>
        </w:rPr>
        <w:t>Smok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estS</w:t>
      </w:r>
      <w:proofErr w:type="spellEnd"/>
      <w:r>
        <w:rPr>
          <w:lang w:val="pt-PT"/>
        </w:rPr>
        <w:t xml:space="preserve"> PRD)</w:t>
      </w:r>
    </w:p>
    <w:p w14:paraId="38AACDE2" w14:textId="21570D1E" w:rsidR="009D3558" w:rsidRDefault="009D3558" w:rsidP="009D3558">
      <w:pPr>
        <w:jc w:val="center"/>
        <w:rPr>
          <w:lang w:val="pt-PT"/>
        </w:rPr>
      </w:pPr>
    </w:p>
    <w:p w14:paraId="7881CA60" w14:textId="77777777" w:rsidR="00A249C5" w:rsidRDefault="00FA398C" w:rsidP="00A249C5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</w:p>
    <w:p w14:paraId="7D992CA6" w14:textId="095B7DFE" w:rsidR="00414998" w:rsidRDefault="003C5AC4" w:rsidP="00A249C5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</w:t>
      </w:r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Is </w:t>
      </w:r>
      <w:proofErr w:type="spellStart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a </w:t>
      </w:r>
      <w:proofErr w:type="spellStart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filtered</w:t>
      </w:r>
      <w:proofErr w:type="spellEnd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ccording</w:t>
      </w:r>
      <w:proofErr w:type="spellEnd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to </w:t>
      </w:r>
      <w:proofErr w:type="spellStart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pplication</w:t>
      </w:r>
      <w:proofErr w:type="spellEnd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rofile</w:t>
      </w:r>
      <w:proofErr w:type="spellEnd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?</w:t>
      </w:r>
      <w:r w:rsid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 w:rsidR="0041499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41499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499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41499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41499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No </w:t>
      </w:r>
      <w:r w:rsidR="0041499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499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41499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1A3DC694" w14:textId="77777777" w:rsidR="00A249C5" w:rsidRPr="00A249C5" w:rsidRDefault="00A249C5" w:rsidP="00A249C5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BA352D7" w14:textId="498082CE" w:rsidR="00414998" w:rsidRDefault="003C5AC4" w:rsidP="00A249C5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</w:t>
      </w:r>
      <w:proofErr w:type="spellStart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, </w:t>
      </w:r>
      <w:proofErr w:type="spellStart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ndicate</w:t>
      </w:r>
      <w:proofErr w:type="spellEnd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ypes</w:t>
      </w:r>
      <w:proofErr w:type="spellEnd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of</w:t>
      </w:r>
      <w:proofErr w:type="spellEnd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filters</w:t>
      </w:r>
      <w:proofErr w:type="spellEnd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A249C5" w:rsidRPr="00A249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pplied</w:t>
      </w:r>
      <w:proofErr w:type="spellEnd"/>
      <w:r w:rsidR="0041499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p w14:paraId="1C687CD7" w14:textId="6F89F362" w:rsidR="00414998" w:rsidRDefault="00414998" w:rsidP="0041499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13608" w:type="dxa"/>
        <w:tblInd w:w="137" w:type="dxa"/>
        <w:tblLook w:val="04A0" w:firstRow="1" w:lastRow="0" w:firstColumn="1" w:lastColumn="0" w:noHBand="0" w:noVBand="1"/>
      </w:tblPr>
      <w:tblGrid>
        <w:gridCol w:w="5812"/>
        <w:gridCol w:w="2894"/>
        <w:gridCol w:w="4902"/>
      </w:tblGrid>
      <w:tr w:rsidR="00414998" w14:paraId="4BD4EDD4" w14:textId="54F6496F" w:rsidTr="00EB22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1DBF" w14:textId="6511CC93" w:rsidR="00414998" w:rsidRDefault="00414998" w:rsidP="0041499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ilt</w:t>
            </w:r>
            <w:r w:rsidR="00A249C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rs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D340" w14:textId="3E7D2F36" w:rsidR="00414998" w:rsidRDefault="00A249C5" w:rsidP="0041499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A249C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pplied</w:t>
            </w:r>
            <w:proofErr w:type="spellEnd"/>
            <w:r w:rsidRPr="00A249C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/ </w:t>
            </w:r>
            <w:proofErr w:type="spellStart"/>
            <w:r w:rsidRPr="00A249C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t</w:t>
            </w:r>
            <w:proofErr w:type="spellEnd"/>
            <w:r w:rsidRPr="00A249C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A249C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pplied</w:t>
            </w:r>
            <w:proofErr w:type="spellEnd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024A" w14:textId="122E2EE3" w:rsidR="00414998" w:rsidRDefault="00414998" w:rsidP="0041499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serva</w:t>
            </w:r>
            <w:r w:rsidR="00A249C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ion</w:t>
            </w:r>
            <w:proofErr w:type="spellEnd"/>
          </w:p>
        </w:tc>
      </w:tr>
      <w:tr w:rsidR="00EB22E8" w14:paraId="1F17B18E" w14:textId="55A097FD" w:rsidTr="00EB22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C4F8" w14:textId="5CC6B6E9" w:rsidR="00EB22E8" w:rsidRDefault="00EB22E8" w:rsidP="0041499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</w:t>
            </w:r>
            <w:r w:rsidR="00A249C5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b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usca</w:t>
            </w:r>
            <w:r w:rsidR="00A249C5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ion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279A" w14:textId="77777777" w:rsidR="00EB22E8" w:rsidRDefault="00EB22E8" w:rsidP="00414998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76FCF9B0" w14:textId="6D29B22C" w:rsidR="00EB22E8" w:rsidRDefault="00A249C5" w:rsidP="0041499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EB22E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2E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397106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397106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B22E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6203BE5C" w14:textId="77777777" w:rsidR="00EB22E8" w:rsidRDefault="00EB22E8" w:rsidP="00414998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</w:t>
            </w:r>
          </w:p>
          <w:p w14:paraId="44AABF24" w14:textId="63667880" w:rsidR="00EB22E8" w:rsidRDefault="00EB22E8" w:rsidP="0041499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</w:t>
            </w:r>
            <w:r w:rsidR="00A249C5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397106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397106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65739B3F" w14:textId="77777777" w:rsidR="00EB22E8" w:rsidRDefault="00EB22E8" w:rsidP="00414998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3AD37" w14:textId="40F845BA" w:rsidR="00EB22E8" w:rsidRDefault="00EB22E8" w:rsidP="00414998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</w:tc>
      </w:tr>
      <w:tr w:rsidR="00A249C5" w14:paraId="1DB624C9" w14:textId="7B48C475" w:rsidTr="00EB22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5D1D" w14:textId="70190926" w:rsidR="00A249C5" w:rsidRDefault="00A249C5" w:rsidP="00A249C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imization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7FF" w14:textId="77777777" w:rsidR="00A249C5" w:rsidRDefault="00A249C5" w:rsidP="00A249C5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25701621" w14:textId="77777777" w:rsidR="00A249C5" w:rsidRDefault="00A249C5" w:rsidP="00A249C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580DB512" w14:textId="77777777" w:rsidR="00A249C5" w:rsidRDefault="00A249C5" w:rsidP="00A249C5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</w:t>
            </w:r>
          </w:p>
          <w:p w14:paraId="20E85F83" w14:textId="77777777" w:rsidR="00A249C5" w:rsidRDefault="00A249C5" w:rsidP="00A249C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No 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4D03969F" w14:textId="77777777" w:rsidR="00A249C5" w:rsidRDefault="00A249C5" w:rsidP="00A249C5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5C686" w14:textId="1B5DC50B" w:rsidR="00A249C5" w:rsidRDefault="00A249C5" w:rsidP="00A249C5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</w:tc>
      </w:tr>
      <w:tr w:rsidR="00A249C5" w14:paraId="5A51E4F8" w14:textId="3FBDCCA2" w:rsidTr="00EB22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7FB8" w14:textId="0F97CA1D" w:rsidR="00A249C5" w:rsidRDefault="00A249C5" w:rsidP="00A249C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D317055" w14:textId="77777777" w:rsidR="00A249C5" w:rsidRPr="00EB22E8" w:rsidRDefault="00A249C5" w:rsidP="00A249C5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6FADF062" w14:textId="031F50AC" w:rsidR="00A249C5" w:rsidRDefault="00A249C5" w:rsidP="00A249C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: ______________________________________________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32B" w14:textId="77777777" w:rsidR="00A249C5" w:rsidRDefault="00A249C5" w:rsidP="00A249C5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7A640C18" w14:textId="77777777" w:rsidR="00A249C5" w:rsidRDefault="00A249C5" w:rsidP="00A249C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6B30ECC0" w14:textId="77777777" w:rsidR="00A249C5" w:rsidRDefault="00A249C5" w:rsidP="00A249C5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</w:t>
            </w:r>
          </w:p>
          <w:p w14:paraId="4EF781A7" w14:textId="77777777" w:rsidR="00A249C5" w:rsidRDefault="00A249C5" w:rsidP="00A249C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No 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298B2687" w14:textId="77777777" w:rsidR="00A249C5" w:rsidRDefault="00A249C5" w:rsidP="00A249C5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767" w14:textId="3026899A" w:rsidR="00A249C5" w:rsidRDefault="00A249C5" w:rsidP="00A249C5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</w:tc>
      </w:tr>
    </w:tbl>
    <w:p w14:paraId="1A4AE80C" w14:textId="77777777" w:rsidR="00414998" w:rsidRDefault="00414998" w:rsidP="0041499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2396CA56" w14:textId="77777777" w:rsidR="00414998" w:rsidRDefault="00414998" w:rsidP="009D3558">
      <w:pPr>
        <w:jc w:val="center"/>
        <w:rPr>
          <w:lang w:val="pt-PT"/>
        </w:rPr>
      </w:pPr>
    </w:p>
    <w:p w14:paraId="7792D77C" w14:textId="77777777" w:rsidR="003C5AC4" w:rsidRPr="003C5AC4" w:rsidRDefault="003C5AC4" w:rsidP="003C5AC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7093995D" w14:textId="0739B181" w:rsidR="00EB22E8" w:rsidRDefault="003C5AC4" w:rsidP="003C5AC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Is </w:t>
      </w:r>
      <w:proofErr w:type="spellStart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pplication</w:t>
      </w:r>
      <w:proofErr w:type="spellEnd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ccess</w:t>
      </w:r>
      <w:proofErr w:type="spellEnd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log </w:t>
      </w:r>
      <w:proofErr w:type="spellStart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logged</w:t>
      </w:r>
      <w:proofErr w:type="spellEnd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?</w:t>
      </w:r>
      <w:r w:rsidR="00EB22E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 w:rsidR="00EB22E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EB22E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22E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B22E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EB22E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No </w:t>
      </w:r>
      <w:r w:rsidR="00EB22E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22E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B22E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77ACE1E3" w14:textId="77777777" w:rsidR="00FA398C" w:rsidRDefault="00FA398C" w:rsidP="00EB22E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13608" w:type="dxa"/>
        <w:tblInd w:w="137" w:type="dxa"/>
        <w:tblLook w:val="04A0" w:firstRow="1" w:lastRow="0" w:firstColumn="1" w:lastColumn="0" w:noHBand="0" w:noVBand="1"/>
      </w:tblPr>
      <w:tblGrid>
        <w:gridCol w:w="13608"/>
      </w:tblGrid>
      <w:tr w:rsidR="00FA398C" w14:paraId="6863B326" w14:textId="77777777" w:rsidTr="00FA398C"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D7A8" w14:textId="1F92337B" w:rsidR="00FA398C" w:rsidRDefault="00FA398C" w:rsidP="00DC3C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8BC32BB" w14:textId="77777777" w:rsidR="00FA398C" w:rsidRPr="00EB22E8" w:rsidRDefault="00FA398C" w:rsidP="00DC3C77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6CCA25A5" w14:textId="5241F502" w:rsidR="00FA398C" w:rsidRDefault="00FA398C" w:rsidP="00FA398C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Log</w:t>
            </w:r>
            <w:r w:rsidR="003C5AC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3C5AC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ype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</w:p>
          <w:p w14:paraId="591A4804" w14:textId="604995F8" w:rsidR="00FA398C" w:rsidRDefault="00FA398C" w:rsidP="00FA398C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20B471B" w14:textId="77777777" w:rsidR="00FA398C" w:rsidRDefault="00FA398C" w:rsidP="00FA398C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6F2FC96" w14:textId="3480109C" w:rsidR="00FA398C" w:rsidRDefault="00FA398C" w:rsidP="00DC3C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22462C18" w14:textId="77777777" w:rsidR="00FA398C" w:rsidRDefault="00FA398C" w:rsidP="00FA398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</w:p>
    <w:p w14:paraId="6C2C1AAA" w14:textId="77777777" w:rsidR="00FA398C" w:rsidRDefault="00FA398C" w:rsidP="00FA398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0D3CC46F" w14:textId="77777777" w:rsidR="00FA398C" w:rsidRDefault="00FA398C" w:rsidP="00FA398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4E84BC01" w14:textId="77777777" w:rsidR="00FA398C" w:rsidRDefault="00FA398C" w:rsidP="00FA398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465B325B" w14:textId="77777777" w:rsidR="00FA398C" w:rsidRDefault="00FA398C" w:rsidP="00FA398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5BDE760" w14:textId="77777777" w:rsidR="003C5AC4" w:rsidRPr="003C5AC4" w:rsidRDefault="00FA398C" w:rsidP="003C5AC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lastRenderedPageBreak/>
        <w:t xml:space="preserve">   </w:t>
      </w:r>
    </w:p>
    <w:p w14:paraId="65673532" w14:textId="015E171A" w:rsidR="00FA398C" w:rsidRDefault="003C5AC4" w:rsidP="003C5AC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Is </w:t>
      </w:r>
      <w:proofErr w:type="spellStart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ights</w:t>
      </w:r>
      <w:proofErr w:type="spellEnd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exercised</w:t>
      </w:r>
      <w:proofErr w:type="spellEnd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on</w:t>
      </w:r>
      <w:proofErr w:type="spellEnd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users</w:t>
      </w:r>
      <w:proofErr w:type="spellEnd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logged</w:t>
      </w:r>
      <w:proofErr w:type="spellEnd"/>
      <w:r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?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 w:rsidR="00FA398C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FA398C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398C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FA398C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FA398C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No </w:t>
      </w:r>
      <w:r w:rsidR="00FA398C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398C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FA398C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4370ACDC" w14:textId="77777777" w:rsidR="00FA398C" w:rsidRDefault="00FA398C" w:rsidP="00FA398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13608" w:type="dxa"/>
        <w:tblInd w:w="137" w:type="dxa"/>
        <w:tblLook w:val="04A0" w:firstRow="1" w:lastRow="0" w:firstColumn="1" w:lastColumn="0" w:noHBand="0" w:noVBand="1"/>
      </w:tblPr>
      <w:tblGrid>
        <w:gridCol w:w="13608"/>
      </w:tblGrid>
      <w:tr w:rsidR="00FA398C" w14:paraId="7E1E0A1B" w14:textId="77777777" w:rsidTr="00DC3C77"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4AC3" w14:textId="77777777" w:rsidR="00FA398C" w:rsidRDefault="00FA398C" w:rsidP="00DC3C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DD508AF" w14:textId="77777777" w:rsidR="00FA398C" w:rsidRPr="00EB22E8" w:rsidRDefault="00FA398C" w:rsidP="00DC3C77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45749976" w14:textId="1A6609C3" w:rsidR="00FA398C" w:rsidRDefault="003C5AC4" w:rsidP="00FA398C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Rights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log</w:t>
            </w:r>
            <w:r w:rsidR="00FA39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(</w:t>
            </w:r>
            <w:proofErr w:type="spellStart"/>
            <w:r w:rsidR="00FA39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x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</w:t>
            </w:r>
            <w:r w:rsidR="00FA39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mpl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</w:t>
            </w:r>
            <w:proofErr w:type="spellEnd"/>
            <w:r w:rsidR="00FA398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):</w:t>
            </w:r>
          </w:p>
          <w:p w14:paraId="11EF904D" w14:textId="77777777" w:rsidR="00FA398C" w:rsidRDefault="00FA398C" w:rsidP="00DC3C77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E7F9923" w14:textId="77777777" w:rsidR="00FA398C" w:rsidRDefault="00FA398C" w:rsidP="00DC3C77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022B246" w14:textId="77777777" w:rsidR="00FA398C" w:rsidRDefault="00FA398C" w:rsidP="00DC3C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59B4D8E4" w14:textId="77777777" w:rsidR="00FA398C" w:rsidRDefault="00FA398C" w:rsidP="00FA398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</w:p>
    <w:p w14:paraId="127064F7" w14:textId="77777777" w:rsidR="00FA398C" w:rsidRDefault="00FA398C" w:rsidP="00FA398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5EC4B813" w14:textId="5A9D5910" w:rsidR="00FA398C" w:rsidRDefault="00FA398C" w:rsidP="00FA398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When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placing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a backup,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s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t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guaranteed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at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user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a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at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s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out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of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e, non-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existent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t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e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s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t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stored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?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No 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3BD6A4D1" w14:textId="77777777" w:rsidR="00FA398C" w:rsidRDefault="00FA398C" w:rsidP="00FA398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13608" w:type="dxa"/>
        <w:tblInd w:w="137" w:type="dxa"/>
        <w:tblLook w:val="04A0" w:firstRow="1" w:lastRow="0" w:firstColumn="1" w:lastColumn="0" w:noHBand="0" w:noVBand="1"/>
      </w:tblPr>
      <w:tblGrid>
        <w:gridCol w:w="13608"/>
      </w:tblGrid>
      <w:tr w:rsidR="00FA398C" w14:paraId="4DA9423B" w14:textId="77777777" w:rsidTr="00DC3C77"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BFB1" w14:textId="77777777" w:rsidR="00FA398C" w:rsidRDefault="00FA398C" w:rsidP="00DC3C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72FB401" w14:textId="77777777" w:rsidR="00FA398C" w:rsidRPr="00EB22E8" w:rsidRDefault="00FA398C" w:rsidP="00DC3C77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5C1967DF" w14:textId="22D4D989" w:rsidR="00FA398C" w:rsidRDefault="003C5AC4" w:rsidP="00DC3C77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How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a backup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s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erformed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:</w:t>
            </w:r>
          </w:p>
          <w:p w14:paraId="55B2CA39" w14:textId="77777777" w:rsidR="00FA398C" w:rsidRDefault="00FA398C" w:rsidP="00DC3C77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704E258" w14:textId="77777777" w:rsidR="00FA398C" w:rsidRDefault="00FA398C" w:rsidP="00DC3C77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16C2A8E" w14:textId="77777777" w:rsidR="00FA398C" w:rsidRDefault="00FA398C" w:rsidP="00DC3C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1C1A2BD6" w14:textId="35CF6E88" w:rsidR="00C9650F" w:rsidRDefault="00C9650F" w:rsidP="00C9650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p w14:paraId="71D03896" w14:textId="77777777" w:rsidR="000B4DD8" w:rsidRDefault="000B4DD8" w:rsidP="00C9650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p w14:paraId="3424A07D" w14:textId="6CECF523" w:rsidR="000B4DD8" w:rsidRDefault="000B4DD8" w:rsidP="000B4DD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Before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ttack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(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example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: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ansomware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) are backups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t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ffected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?</w:t>
      </w:r>
      <w:r w:rsid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No 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7C2D9B52" w14:textId="77777777" w:rsidR="000B4DD8" w:rsidRDefault="000B4DD8" w:rsidP="000B4DD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13608" w:type="dxa"/>
        <w:tblInd w:w="137" w:type="dxa"/>
        <w:tblLook w:val="04A0" w:firstRow="1" w:lastRow="0" w:firstColumn="1" w:lastColumn="0" w:noHBand="0" w:noVBand="1"/>
      </w:tblPr>
      <w:tblGrid>
        <w:gridCol w:w="13608"/>
      </w:tblGrid>
      <w:tr w:rsidR="000B4DD8" w14:paraId="180FEBA2" w14:textId="77777777" w:rsidTr="00DC3C77"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96AA" w14:textId="77777777" w:rsidR="000B4DD8" w:rsidRDefault="000B4DD8" w:rsidP="00DC3C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41CFDF5" w14:textId="77777777" w:rsidR="000B4DD8" w:rsidRPr="00EB22E8" w:rsidRDefault="000B4DD8" w:rsidP="00DC3C77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3831D226" w14:textId="1F175764" w:rsidR="000B4DD8" w:rsidRDefault="003C5AC4" w:rsidP="00DC3C77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3C5AC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Security</w:t>
            </w:r>
            <w:proofErr w:type="spellEnd"/>
            <w:r w:rsidRPr="003C5AC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3C5AC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f</w:t>
            </w:r>
            <w:proofErr w:type="spellEnd"/>
            <w:r w:rsidRPr="003C5AC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3C5AC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ersonal</w:t>
            </w:r>
            <w:proofErr w:type="spellEnd"/>
            <w:r w:rsidRPr="003C5AC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data backups:</w:t>
            </w:r>
          </w:p>
          <w:p w14:paraId="5D805C69" w14:textId="77777777" w:rsidR="003C5AC4" w:rsidRDefault="003C5AC4" w:rsidP="00DC3C77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A57BD84" w14:textId="77777777" w:rsidR="000B4DD8" w:rsidRDefault="000B4DD8" w:rsidP="00DC3C77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30E5642" w14:textId="77777777" w:rsidR="000B4DD8" w:rsidRDefault="000B4DD8" w:rsidP="00DC3C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66505DA0" w14:textId="3C3DE933" w:rsidR="000B4DD8" w:rsidRDefault="000B4DD8" w:rsidP="00C9650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p w14:paraId="2E280C4A" w14:textId="516C46A7" w:rsidR="000B4DD8" w:rsidRDefault="000B4DD8" w:rsidP="00C9650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p w14:paraId="2F40DDFC" w14:textId="4DFDDEA6" w:rsidR="000B4DD8" w:rsidRDefault="000B4DD8" w:rsidP="000B4DD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Is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re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a DLP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solution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at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monitors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nd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ontrols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ccess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to </w:t>
      </w:r>
      <w:proofErr w:type="spellStart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ersonal</w:t>
      </w:r>
      <w:proofErr w:type="spellEnd"/>
      <w:r w:rsidR="003C5AC4" w:rsidRP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a?</w:t>
      </w:r>
      <w:r w:rsid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3C5AC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No 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397106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6690E2CA" w14:textId="77777777" w:rsidR="000B4DD8" w:rsidRDefault="000B4DD8" w:rsidP="000B4DD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13608" w:type="dxa"/>
        <w:tblInd w:w="137" w:type="dxa"/>
        <w:tblLook w:val="04A0" w:firstRow="1" w:lastRow="0" w:firstColumn="1" w:lastColumn="0" w:noHBand="0" w:noVBand="1"/>
      </w:tblPr>
      <w:tblGrid>
        <w:gridCol w:w="13608"/>
      </w:tblGrid>
      <w:tr w:rsidR="000B4DD8" w14:paraId="62C19E1B" w14:textId="77777777" w:rsidTr="00DC3C77"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3BD8" w14:textId="77777777" w:rsidR="000B4DD8" w:rsidRDefault="000B4DD8" w:rsidP="00DC3C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D59ACD9" w14:textId="77777777" w:rsidR="000B4DD8" w:rsidRPr="00EB22E8" w:rsidRDefault="000B4DD8" w:rsidP="00DC3C77">
            <w:pPr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744909CC" w14:textId="39C9987A" w:rsidR="000B4DD8" w:rsidRDefault="000B4DD8" w:rsidP="00DC3C77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DLP</w:t>
            </w:r>
            <w:r w:rsidR="003C5AC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3C5AC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solutio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(ex</w:t>
            </w:r>
            <w:r w:rsidR="003C5AC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mpl</w:t>
            </w:r>
            <w:r w:rsidR="003C5AC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)</w:t>
            </w:r>
            <w:r w:rsidR="0081717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:</w:t>
            </w:r>
          </w:p>
          <w:p w14:paraId="3109D8D0" w14:textId="77777777" w:rsidR="000B4DD8" w:rsidRDefault="000B4DD8" w:rsidP="00DC3C77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1CF6739" w14:textId="77777777" w:rsidR="000B4DD8" w:rsidRDefault="000B4DD8" w:rsidP="00DC3C77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CB7D05E" w14:textId="77777777" w:rsidR="000B4DD8" w:rsidRDefault="000B4DD8" w:rsidP="00DC3C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41DF515B" w14:textId="77777777" w:rsidR="000B4DD8" w:rsidRPr="00752D96" w:rsidRDefault="000B4DD8" w:rsidP="00C9650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sectPr w:rsidR="000B4DD8" w:rsidRPr="00752D96" w:rsidSect="0003700D">
      <w:footerReference w:type="default" r:id="rId7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45BA8" w14:textId="77777777" w:rsidR="00397106" w:rsidRDefault="00397106" w:rsidP="00AD0D48">
      <w:r>
        <w:separator/>
      </w:r>
    </w:p>
  </w:endnote>
  <w:endnote w:type="continuationSeparator" w:id="0">
    <w:p w14:paraId="5AB1E6E1" w14:textId="77777777" w:rsidR="00397106" w:rsidRDefault="00397106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E8BD" w14:textId="6CF37B65" w:rsidR="00AD0D48" w:rsidRPr="00F12EE1" w:rsidRDefault="00F12EE1" w:rsidP="009B10CD">
    <w:pPr>
      <w:pStyle w:val="Rodap"/>
      <w:jc w:val="both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1A3EF8">
      <w:rPr>
        <w:sz w:val="20"/>
        <w:szCs w:val="20"/>
        <w:lang w:val="pt-PT"/>
      </w:rPr>
      <w:t>5</w:t>
    </w:r>
    <w:r w:rsidRPr="00F12EE1">
      <w:rPr>
        <w:sz w:val="20"/>
        <w:szCs w:val="20"/>
        <w:lang w:val="pt-PT"/>
      </w:rPr>
      <w:t>-Doc00</w:t>
    </w:r>
    <w:r w:rsidR="00287BCA">
      <w:rPr>
        <w:sz w:val="20"/>
        <w:szCs w:val="20"/>
        <w:lang w:val="pt-PT"/>
      </w:rPr>
      <w:t>4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A07FA" w14:textId="77777777" w:rsidR="00397106" w:rsidRDefault="00397106" w:rsidP="00AD0D48">
      <w:r>
        <w:separator/>
      </w:r>
    </w:p>
  </w:footnote>
  <w:footnote w:type="continuationSeparator" w:id="0">
    <w:p w14:paraId="6344FFB4" w14:textId="77777777" w:rsidR="00397106" w:rsidRDefault="00397106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3700D"/>
    <w:rsid w:val="000B4DD8"/>
    <w:rsid w:val="00147C59"/>
    <w:rsid w:val="001A3EF8"/>
    <w:rsid w:val="002265AE"/>
    <w:rsid w:val="002304DB"/>
    <w:rsid w:val="00287BCA"/>
    <w:rsid w:val="00321B54"/>
    <w:rsid w:val="00395D7E"/>
    <w:rsid w:val="00397106"/>
    <w:rsid w:val="003C5AC4"/>
    <w:rsid w:val="00405B0A"/>
    <w:rsid w:val="00414998"/>
    <w:rsid w:val="00437D41"/>
    <w:rsid w:val="00496B00"/>
    <w:rsid w:val="005B58A1"/>
    <w:rsid w:val="0060447F"/>
    <w:rsid w:val="00651CEC"/>
    <w:rsid w:val="006633E0"/>
    <w:rsid w:val="00690EC9"/>
    <w:rsid w:val="007047B0"/>
    <w:rsid w:val="00752D96"/>
    <w:rsid w:val="007C4CEA"/>
    <w:rsid w:val="007C5D56"/>
    <w:rsid w:val="007D2C82"/>
    <w:rsid w:val="007D6760"/>
    <w:rsid w:val="00817173"/>
    <w:rsid w:val="00884163"/>
    <w:rsid w:val="008D7047"/>
    <w:rsid w:val="00912713"/>
    <w:rsid w:val="00914D39"/>
    <w:rsid w:val="00931BD8"/>
    <w:rsid w:val="00942C71"/>
    <w:rsid w:val="009456EC"/>
    <w:rsid w:val="009B10CD"/>
    <w:rsid w:val="009D3558"/>
    <w:rsid w:val="009D749A"/>
    <w:rsid w:val="009F6F68"/>
    <w:rsid w:val="00A249C5"/>
    <w:rsid w:val="00A5116E"/>
    <w:rsid w:val="00A62385"/>
    <w:rsid w:val="00A651B9"/>
    <w:rsid w:val="00AD0D48"/>
    <w:rsid w:val="00AD44F9"/>
    <w:rsid w:val="00B42C6A"/>
    <w:rsid w:val="00B9251C"/>
    <w:rsid w:val="00BC5511"/>
    <w:rsid w:val="00C25F6A"/>
    <w:rsid w:val="00C76DB9"/>
    <w:rsid w:val="00C77856"/>
    <w:rsid w:val="00C9650F"/>
    <w:rsid w:val="00CE0ED6"/>
    <w:rsid w:val="00DF0E8C"/>
    <w:rsid w:val="00E60A14"/>
    <w:rsid w:val="00EB22E8"/>
    <w:rsid w:val="00EC5F28"/>
    <w:rsid w:val="00ED14E2"/>
    <w:rsid w:val="00EE0804"/>
    <w:rsid w:val="00EE1E99"/>
    <w:rsid w:val="00EF2AF0"/>
    <w:rsid w:val="00F12EE1"/>
    <w:rsid w:val="00F20670"/>
    <w:rsid w:val="00FA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D48"/>
  </w:style>
  <w:style w:type="paragraph" w:styleId="Rodap">
    <w:name w:val="footer"/>
    <w:basedOn w:val="Normal"/>
    <w:link w:val="Rodap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elha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BDCAB-8891-47AF-890B-47F7F71B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GTI - Michele Freitas</cp:lastModifiedBy>
  <cp:revision>2</cp:revision>
  <dcterms:created xsi:type="dcterms:W3CDTF">2020-07-01T14:09:00Z</dcterms:created>
  <dcterms:modified xsi:type="dcterms:W3CDTF">2020-07-01T14:09:00Z</dcterms:modified>
</cp:coreProperties>
</file>